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4D5" w:rsidRPr="004754D5" w:rsidRDefault="004754D5" w:rsidP="004754D5">
      <w:pPr>
        <w:spacing w:after="0" w:line="240" w:lineRule="auto"/>
        <w:ind w:left="-284" w:right="-42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922346" w:rsidRPr="00922346" w:rsidRDefault="00922346" w:rsidP="00922346">
      <w:pPr>
        <w:spacing w:after="0" w:line="240" w:lineRule="auto"/>
        <w:ind w:right="-42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2234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ФОРМАЦИОННОЕ СООБЩЕНИЕ О РЕЗУЛЬТАТАХ ОТКРЫТОГО АУКЦИОНА</w:t>
      </w:r>
    </w:p>
    <w:p w:rsidR="00922346" w:rsidRPr="00922346" w:rsidRDefault="00922346" w:rsidP="00922346">
      <w:pPr>
        <w:spacing w:after="0" w:line="240" w:lineRule="auto"/>
        <w:ind w:right="-4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750" w:rsidRPr="00D41B08" w:rsidRDefault="00922346" w:rsidP="00F142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D4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ый комитет Высокогорского муниципального района РТ во исполнение  постановления РИК Высокогорского муниципального района РТ </w:t>
      </w:r>
      <w:r w:rsidR="002E1750" w:rsidRPr="00D41B08">
        <w:rPr>
          <w:rFonts w:ascii="Times New Roman" w:hAnsi="Times New Roman" w:cs="Times New Roman"/>
          <w:sz w:val="24"/>
          <w:szCs w:val="24"/>
        </w:rPr>
        <w:t xml:space="preserve">от 15.04.2015г. № 1084 </w:t>
      </w:r>
      <w:r w:rsidRPr="00D4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ет о результатах </w:t>
      </w:r>
      <w:r w:rsidR="00325AC7" w:rsidRPr="00D4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(по составу участников и по форме подачи предложений о цене) аукциона по продаже в собственность и права на заключение договоров аренды земельных участков, расположенных на территории Высокогорского муниципального района РТ, государственная собственность на которые не разграничена, </w:t>
      </w:r>
      <w:r w:rsidRPr="00D41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2E1750" w:rsidRPr="00D4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</w:t>
      </w:r>
      <w:proofErr w:type="gramEnd"/>
      <w:r w:rsidR="002E1750" w:rsidRPr="00D4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влено на 25</w:t>
      </w:r>
      <w:r w:rsidR="00325AC7" w:rsidRPr="00D41B08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="002E1750" w:rsidRPr="00D41B08">
        <w:rPr>
          <w:rFonts w:ascii="Times New Roman" w:eastAsia="Times New Roman" w:hAnsi="Times New Roman" w:cs="Times New Roman"/>
          <w:sz w:val="24"/>
          <w:szCs w:val="24"/>
          <w:lang w:eastAsia="ru-RU"/>
        </w:rPr>
        <w:t>.2015г. в 13</w:t>
      </w:r>
      <w:r w:rsidRPr="00D4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, </w:t>
      </w:r>
      <w:r w:rsidRPr="00D4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РТ, Высокогорский район, село Высокая Гора, ул. Полковая д.9, кабинет № 204. </w:t>
      </w:r>
    </w:p>
    <w:p w:rsidR="002E1750" w:rsidRDefault="002E1750" w:rsidP="002E1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6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2834"/>
        <w:gridCol w:w="2624"/>
        <w:gridCol w:w="1276"/>
        <w:gridCol w:w="1417"/>
        <w:gridCol w:w="1204"/>
        <w:gridCol w:w="3969"/>
      </w:tblGrid>
      <w:tr w:rsidR="002E1750" w:rsidRPr="002E1750" w:rsidTr="001A2283">
        <w:trPr>
          <w:trHeight w:val="673"/>
          <w:tblHeader/>
        </w:trPr>
        <w:tc>
          <w:tcPr>
            <w:tcW w:w="851" w:type="dxa"/>
            <w:shd w:val="clear" w:color="auto" w:fill="auto"/>
            <w:vAlign w:val="center"/>
            <w:hideMark/>
          </w:tcPr>
          <w:p w:rsidR="002E1750" w:rsidRPr="001A2283" w:rsidRDefault="002E1750" w:rsidP="002E1750">
            <w:pPr>
              <w:tabs>
                <w:tab w:val="left" w:pos="3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  <w:p w:rsidR="002E1750" w:rsidRPr="001A2283" w:rsidRDefault="002E1750" w:rsidP="002E1750">
            <w:pPr>
              <w:tabs>
                <w:tab w:val="left" w:pos="3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ота</w:t>
            </w:r>
          </w:p>
        </w:tc>
        <w:tc>
          <w:tcPr>
            <w:tcW w:w="2127" w:type="dxa"/>
            <w:vAlign w:val="center"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дастровый номер</w:t>
            </w: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дрес</w:t>
            </w:r>
          </w:p>
        </w:tc>
        <w:tc>
          <w:tcPr>
            <w:tcW w:w="2624" w:type="dxa"/>
            <w:shd w:val="clear" w:color="auto" w:fill="auto"/>
            <w:vAlign w:val="center"/>
            <w:hideMark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тегория/разрешенное использова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ощадь,</w:t>
            </w:r>
          </w:p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A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м</w:t>
            </w:r>
            <w:proofErr w:type="spellEnd"/>
            <w:r w:rsidRPr="001A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чальная цена, руб.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права</w:t>
            </w:r>
          </w:p>
        </w:tc>
        <w:tc>
          <w:tcPr>
            <w:tcW w:w="3969" w:type="dxa"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ы</w:t>
            </w:r>
          </w:p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кциона</w:t>
            </w:r>
          </w:p>
        </w:tc>
      </w:tr>
      <w:tr w:rsidR="002E1750" w:rsidRPr="002E1750" w:rsidTr="001A2283">
        <w:trPr>
          <w:cantSplit/>
          <w:trHeight w:val="936"/>
          <w:tblHeader/>
        </w:trPr>
        <w:tc>
          <w:tcPr>
            <w:tcW w:w="851" w:type="dxa"/>
            <w:shd w:val="clear" w:color="auto" w:fill="auto"/>
            <w:vAlign w:val="center"/>
          </w:tcPr>
          <w:p w:rsidR="002E1750" w:rsidRPr="001A2283" w:rsidRDefault="00DF7093" w:rsidP="00DF7093">
            <w:pPr>
              <w:tabs>
                <w:tab w:val="left" w:pos="311"/>
                <w:tab w:val="left" w:pos="599"/>
              </w:tabs>
              <w:spacing w:after="0" w:line="240" w:lineRule="auto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:rsidR="002E1750" w:rsidRPr="001A2283" w:rsidRDefault="002E1750" w:rsidP="002E1750">
            <w:pPr>
              <w:spacing w:after="0" w:line="240" w:lineRule="auto"/>
              <w:ind w:hanging="17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:16:050101:1752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публика Татарстан, Высокогорский район, </w:t>
            </w:r>
            <w:proofErr w:type="spellStart"/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рюлинское</w:t>
            </w:r>
            <w:proofErr w:type="spellEnd"/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, п. </w:t>
            </w:r>
            <w:proofErr w:type="spellStart"/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рюлинского</w:t>
            </w:r>
            <w:proofErr w:type="spellEnd"/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веросовхоза, ул. Гагарина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населенных пунктов/для размещения ба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670,0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ость</w:t>
            </w:r>
          </w:p>
        </w:tc>
        <w:tc>
          <w:tcPr>
            <w:tcW w:w="3969" w:type="dxa"/>
          </w:tcPr>
          <w:p w:rsidR="001A2283" w:rsidRPr="001A2283" w:rsidRDefault="001A2283" w:rsidP="001A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 xml:space="preserve">Аукцион признан несостоявшимся с единственным участником. Цена по результатам аукциона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 670,00 </w:t>
            </w: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 xml:space="preserve"> Единственн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: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узаеров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М. З.</w:t>
            </w:r>
          </w:p>
          <w:p w:rsidR="001A2283" w:rsidRPr="001A2283" w:rsidRDefault="001A2283" w:rsidP="001A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1750" w:rsidRPr="002E1750" w:rsidTr="001A2283">
        <w:trPr>
          <w:cantSplit/>
          <w:trHeight w:val="241"/>
          <w:tblHeader/>
        </w:trPr>
        <w:tc>
          <w:tcPr>
            <w:tcW w:w="851" w:type="dxa"/>
            <w:shd w:val="clear" w:color="auto" w:fill="auto"/>
            <w:vAlign w:val="center"/>
          </w:tcPr>
          <w:p w:rsidR="002E1750" w:rsidRPr="001A2283" w:rsidRDefault="00DF7093" w:rsidP="00DF7093">
            <w:pPr>
              <w:tabs>
                <w:tab w:val="left" w:pos="311"/>
                <w:tab w:val="left" w:pos="599"/>
              </w:tabs>
              <w:spacing w:after="0" w:line="240" w:lineRule="auto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27" w:type="dxa"/>
            <w:vAlign w:val="center"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:16:080322:989</w:t>
            </w: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Татарстан, Высокогорский район, Высокогорское сельское поселение, с. Высокая Гора, ул. Отрадная</w:t>
            </w:r>
            <w:proofErr w:type="gramEnd"/>
          </w:p>
        </w:tc>
        <w:tc>
          <w:tcPr>
            <w:tcW w:w="2624" w:type="dxa"/>
            <w:shd w:val="clear" w:color="auto" w:fill="auto"/>
            <w:vAlign w:val="center"/>
            <w:hideMark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населенных пунктов/для ведения личного подсобного хозяй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000,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ость</w:t>
            </w:r>
          </w:p>
        </w:tc>
        <w:tc>
          <w:tcPr>
            <w:tcW w:w="3969" w:type="dxa"/>
          </w:tcPr>
          <w:p w:rsidR="0003235E" w:rsidRDefault="0003235E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E1750" w:rsidRPr="0003235E" w:rsidRDefault="0003235E" w:rsidP="000323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>Аукцион признан несостоявшим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E1750" w:rsidRPr="002E1750" w:rsidTr="001A2283">
        <w:trPr>
          <w:cantSplit/>
          <w:trHeight w:val="936"/>
          <w:tblHeader/>
        </w:trPr>
        <w:tc>
          <w:tcPr>
            <w:tcW w:w="851" w:type="dxa"/>
            <w:shd w:val="clear" w:color="auto" w:fill="auto"/>
            <w:vAlign w:val="center"/>
          </w:tcPr>
          <w:p w:rsidR="002E1750" w:rsidRPr="001A2283" w:rsidRDefault="00DF7093" w:rsidP="00DF7093">
            <w:pPr>
              <w:tabs>
                <w:tab w:val="left" w:pos="311"/>
                <w:tab w:val="left" w:pos="599"/>
              </w:tabs>
              <w:spacing w:after="0" w:line="240" w:lineRule="auto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7" w:type="dxa"/>
            <w:vAlign w:val="center"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:16:170201:477</w:t>
            </w: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публика Татарстан, Высокогорский район, </w:t>
            </w:r>
            <w:proofErr w:type="spellStart"/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адское</w:t>
            </w:r>
            <w:proofErr w:type="spellEnd"/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, с. </w:t>
            </w:r>
            <w:proofErr w:type="spellStart"/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ады</w:t>
            </w:r>
            <w:proofErr w:type="spellEnd"/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41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</w:t>
            </w:r>
          </w:p>
        </w:tc>
        <w:tc>
          <w:tcPr>
            <w:tcW w:w="2624" w:type="dxa"/>
            <w:shd w:val="clear" w:color="auto" w:fill="auto"/>
            <w:vAlign w:val="center"/>
            <w:hideMark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населенных пунктов/для ведения личного подсобного хозяй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900,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ость</w:t>
            </w:r>
          </w:p>
        </w:tc>
        <w:tc>
          <w:tcPr>
            <w:tcW w:w="3969" w:type="dxa"/>
          </w:tcPr>
          <w:p w:rsidR="0003235E" w:rsidRPr="001A2283" w:rsidRDefault="0003235E" w:rsidP="00032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 xml:space="preserve">Аукцион признан несостоявшимся с единственным участником. Цена по результатам аукциона – </w:t>
            </w:r>
            <w:r w:rsidRPr="00BD0B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9 900,00 </w:t>
            </w: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 xml:space="preserve"> Единственн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скунова Н. В.</w:t>
            </w:r>
          </w:p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1750" w:rsidRPr="002E1750" w:rsidTr="001A2283">
        <w:trPr>
          <w:cantSplit/>
          <w:trHeight w:val="936"/>
          <w:tblHeader/>
        </w:trPr>
        <w:tc>
          <w:tcPr>
            <w:tcW w:w="851" w:type="dxa"/>
            <w:shd w:val="clear" w:color="auto" w:fill="auto"/>
            <w:vAlign w:val="center"/>
          </w:tcPr>
          <w:p w:rsidR="002E1750" w:rsidRPr="001A2283" w:rsidRDefault="00DF7093" w:rsidP="00DF7093">
            <w:pPr>
              <w:tabs>
                <w:tab w:val="left" w:pos="311"/>
                <w:tab w:val="left" w:pos="599"/>
              </w:tabs>
              <w:spacing w:after="0" w:line="240" w:lineRule="auto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:16:180102:1073</w:t>
            </w: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публика Татарстан, Высокогорский район, </w:t>
            </w:r>
            <w:proofErr w:type="spellStart"/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пчуговское</w:t>
            </w:r>
            <w:proofErr w:type="spellEnd"/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, </w:t>
            </w:r>
            <w:proofErr w:type="spellStart"/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пчуги</w:t>
            </w:r>
            <w:proofErr w:type="spellEnd"/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Алексеева</w:t>
            </w:r>
            <w:proofErr w:type="spellEnd"/>
          </w:p>
        </w:tc>
        <w:tc>
          <w:tcPr>
            <w:tcW w:w="2624" w:type="dxa"/>
            <w:shd w:val="clear" w:color="auto" w:fill="auto"/>
            <w:vAlign w:val="center"/>
            <w:hideMark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населенных пунктов/для ведения личного подсобного хозяй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000,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ость</w:t>
            </w:r>
          </w:p>
        </w:tc>
        <w:tc>
          <w:tcPr>
            <w:tcW w:w="3969" w:type="dxa"/>
          </w:tcPr>
          <w:p w:rsidR="002E1750" w:rsidRPr="001A2283" w:rsidRDefault="0003235E" w:rsidP="0003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 xml:space="preserve">Аукцион признан несостоявшимся с единственным участником. Цена по результатам аукциона – </w:t>
            </w:r>
            <w:r w:rsidRPr="00887A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0 000,00 </w:t>
            </w: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 xml:space="preserve"> Единственн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>участник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згир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</w:t>
            </w:r>
            <w:r w:rsidRPr="00887A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</w:tr>
      <w:tr w:rsidR="002E1750" w:rsidRPr="002E1750" w:rsidTr="001A2283">
        <w:trPr>
          <w:cantSplit/>
          <w:trHeight w:val="936"/>
          <w:tblHeader/>
        </w:trPr>
        <w:tc>
          <w:tcPr>
            <w:tcW w:w="851" w:type="dxa"/>
            <w:shd w:val="clear" w:color="auto" w:fill="auto"/>
            <w:vAlign w:val="center"/>
          </w:tcPr>
          <w:p w:rsidR="002E1750" w:rsidRPr="001A2283" w:rsidRDefault="00DF7093" w:rsidP="00DF7093">
            <w:pPr>
              <w:tabs>
                <w:tab w:val="left" w:pos="311"/>
                <w:tab w:val="left" w:pos="599"/>
              </w:tabs>
              <w:spacing w:after="0" w:line="240" w:lineRule="auto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27" w:type="dxa"/>
            <w:vAlign w:val="center"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:16:040401:79</w:t>
            </w: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Татарстан,</w:t>
            </w: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 xml:space="preserve"> Высокогорский муниципальный район, </w:t>
            </w:r>
            <w:proofErr w:type="spellStart"/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>Березкинское</w:t>
            </w:r>
            <w:proofErr w:type="spellEnd"/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, д. Тимофеевка</w:t>
            </w:r>
          </w:p>
        </w:tc>
        <w:tc>
          <w:tcPr>
            <w:tcW w:w="2624" w:type="dxa"/>
            <w:shd w:val="clear" w:color="auto" w:fill="auto"/>
            <w:vAlign w:val="center"/>
            <w:hideMark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>земли населенных пунктов, разрешенное использование - для размещения пчелосем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ость</w:t>
            </w:r>
          </w:p>
        </w:tc>
        <w:tc>
          <w:tcPr>
            <w:tcW w:w="3969" w:type="dxa"/>
          </w:tcPr>
          <w:p w:rsidR="002E1750" w:rsidRPr="001A2283" w:rsidRDefault="0003235E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>Аукцион признан несостоявшим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E1750" w:rsidRPr="002E1750" w:rsidTr="001A2283">
        <w:trPr>
          <w:cantSplit/>
          <w:trHeight w:val="936"/>
          <w:tblHeader/>
        </w:trPr>
        <w:tc>
          <w:tcPr>
            <w:tcW w:w="851" w:type="dxa"/>
            <w:shd w:val="clear" w:color="auto" w:fill="auto"/>
            <w:vAlign w:val="center"/>
          </w:tcPr>
          <w:p w:rsidR="002E1750" w:rsidRPr="001A2283" w:rsidRDefault="00DF7093" w:rsidP="00DF7093">
            <w:pPr>
              <w:tabs>
                <w:tab w:val="left" w:pos="311"/>
                <w:tab w:val="left" w:pos="599"/>
              </w:tabs>
              <w:spacing w:after="0" w:line="240" w:lineRule="auto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2127" w:type="dxa"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:16:050161:1793</w:t>
            </w:r>
          </w:p>
        </w:tc>
        <w:tc>
          <w:tcPr>
            <w:tcW w:w="2834" w:type="dxa"/>
            <w:shd w:val="clear" w:color="auto" w:fill="auto"/>
            <w:hideMark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еспублика Татарстан, Высокогорский муниципальный район, </w:t>
            </w:r>
            <w:proofErr w:type="spellStart"/>
            <w:r w:rsidRPr="001A22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рюлинское</w:t>
            </w:r>
            <w:proofErr w:type="spellEnd"/>
            <w:r w:rsidRPr="001A22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ельское поседение, </w:t>
            </w:r>
            <w:proofErr w:type="spellStart"/>
            <w:r w:rsidRPr="001A22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рюлинский</w:t>
            </w:r>
            <w:proofErr w:type="spellEnd"/>
            <w:r w:rsidRPr="001A22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зверосовхоз, </w:t>
            </w:r>
            <w:proofErr w:type="spellStart"/>
            <w:r w:rsidRPr="001A22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 w:rsidRPr="001A22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Г</w:t>
            </w:r>
            <w:proofErr w:type="gramEnd"/>
            <w:r w:rsidRPr="001A22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гарина</w:t>
            </w:r>
            <w:proofErr w:type="spellEnd"/>
          </w:p>
        </w:tc>
        <w:tc>
          <w:tcPr>
            <w:tcW w:w="2624" w:type="dxa"/>
            <w:shd w:val="clear" w:color="auto" w:fill="auto"/>
            <w:vAlign w:val="center"/>
            <w:hideMark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населенных пунктов/для строительства сар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>6 553,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</w:t>
            </w:r>
          </w:p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один год</w:t>
            </w:r>
          </w:p>
        </w:tc>
        <w:tc>
          <w:tcPr>
            <w:tcW w:w="3969" w:type="dxa"/>
          </w:tcPr>
          <w:p w:rsidR="002E1750" w:rsidRPr="001A2283" w:rsidRDefault="0003235E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>Аукцион признан несостоявшим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E1750" w:rsidRPr="002E1750" w:rsidTr="001A2283">
        <w:trPr>
          <w:cantSplit/>
          <w:trHeight w:val="936"/>
          <w:tblHeader/>
        </w:trPr>
        <w:tc>
          <w:tcPr>
            <w:tcW w:w="851" w:type="dxa"/>
            <w:shd w:val="clear" w:color="auto" w:fill="auto"/>
            <w:vAlign w:val="center"/>
          </w:tcPr>
          <w:p w:rsidR="002E1750" w:rsidRPr="001A2283" w:rsidRDefault="00DF7093" w:rsidP="00DF7093">
            <w:pPr>
              <w:tabs>
                <w:tab w:val="left" w:pos="311"/>
                <w:tab w:val="left" w:pos="599"/>
              </w:tabs>
              <w:spacing w:after="0" w:line="240" w:lineRule="auto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127" w:type="dxa"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:16:250101:1057</w:t>
            </w:r>
          </w:p>
        </w:tc>
        <w:tc>
          <w:tcPr>
            <w:tcW w:w="2834" w:type="dxa"/>
            <w:shd w:val="clear" w:color="auto" w:fill="auto"/>
            <w:hideMark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еспублика Татарстан, Высокогорский муниципальный район, </w:t>
            </w:r>
            <w:proofErr w:type="spellStart"/>
            <w:r w:rsidRPr="001A22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пшинское</w:t>
            </w:r>
            <w:proofErr w:type="spellEnd"/>
            <w:r w:rsidRPr="001A22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ельское поселение, с. </w:t>
            </w:r>
            <w:proofErr w:type="spellStart"/>
            <w:r w:rsidRPr="001A22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пши</w:t>
            </w:r>
            <w:proofErr w:type="spellEnd"/>
          </w:p>
        </w:tc>
        <w:tc>
          <w:tcPr>
            <w:tcW w:w="2624" w:type="dxa"/>
            <w:shd w:val="clear" w:color="auto" w:fill="auto"/>
            <w:vAlign w:val="center"/>
            <w:hideMark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населенных пунктов/для размещения сар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 656</w:t>
            </w: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</w:t>
            </w:r>
          </w:p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один год</w:t>
            </w:r>
          </w:p>
        </w:tc>
        <w:tc>
          <w:tcPr>
            <w:tcW w:w="3969" w:type="dxa"/>
          </w:tcPr>
          <w:p w:rsidR="002E1750" w:rsidRPr="001A2283" w:rsidRDefault="0003235E" w:rsidP="0003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 xml:space="preserve">Аукцион признан несостоявшимся с единственным участником. Цена по результатам аукциона – </w:t>
            </w:r>
            <w:r w:rsidRPr="00FA49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 656</w:t>
            </w:r>
            <w:r w:rsidRPr="00FA493C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  <w:r w:rsidRPr="00FA49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 xml:space="preserve"> Единственн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>участник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конова Т. М.</w:t>
            </w:r>
          </w:p>
        </w:tc>
      </w:tr>
      <w:tr w:rsidR="002E1750" w:rsidRPr="002E1750" w:rsidTr="001A2283">
        <w:trPr>
          <w:cantSplit/>
          <w:trHeight w:val="936"/>
          <w:tblHeader/>
        </w:trPr>
        <w:tc>
          <w:tcPr>
            <w:tcW w:w="851" w:type="dxa"/>
            <w:shd w:val="clear" w:color="auto" w:fill="auto"/>
            <w:vAlign w:val="center"/>
          </w:tcPr>
          <w:p w:rsidR="002E1750" w:rsidRPr="001A2283" w:rsidRDefault="00DF7093" w:rsidP="00DF7093">
            <w:pPr>
              <w:tabs>
                <w:tab w:val="left" w:pos="311"/>
                <w:tab w:val="left" w:pos="599"/>
              </w:tabs>
              <w:spacing w:after="0" w:line="240" w:lineRule="auto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127" w:type="dxa"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:16:250101:1065</w:t>
            </w:r>
          </w:p>
        </w:tc>
        <w:tc>
          <w:tcPr>
            <w:tcW w:w="2834" w:type="dxa"/>
            <w:shd w:val="clear" w:color="auto" w:fill="auto"/>
            <w:hideMark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Татарстан,</w:t>
            </w: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 xml:space="preserve"> Высокогорский муниципальный район</w:t>
            </w:r>
            <w:r w:rsidRPr="001A22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  <w:proofErr w:type="spellStart"/>
            <w:r w:rsidRPr="001A22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пшинское</w:t>
            </w:r>
            <w:proofErr w:type="spellEnd"/>
            <w:r w:rsidRPr="001A22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сельское поселение, </w:t>
            </w:r>
            <w:proofErr w:type="spellStart"/>
            <w:r w:rsidRPr="001A22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gramStart"/>
            <w:r w:rsidRPr="001A22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Ш</w:t>
            </w:r>
            <w:proofErr w:type="gramEnd"/>
            <w:r w:rsidRPr="001A22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пши</w:t>
            </w:r>
            <w:proofErr w:type="spellEnd"/>
          </w:p>
        </w:tc>
        <w:tc>
          <w:tcPr>
            <w:tcW w:w="2624" w:type="dxa"/>
            <w:shd w:val="clear" w:color="auto" w:fill="auto"/>
            <w:vAlign w:val="center"/>
            <w:hideMark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населенных пунктов/для размещения сарая и гараж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35,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</w:t>
            </w:r>
          </w:p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один год</w:t>
            </w:r>
          </w:p>
        </w:tc>
        <w:tc>
          <w:tcPr>
            <w:tcW w:w="3969" w:type="dxa"/>
          </w:tcPr>
          <w:p w:rsidR="002E1750" w:rsidRPr="001A2283" w:rsidRDefault="0003235E" w:rsidP="0003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 xml:space="preserve">Аукцион признан несостоявшимся с единственным участником. </w:t>
            </w:r>
            <w:r w:rsidR="00E21E92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 xml:space="preserve">Цена по результатам аукциона – </w:t>
            </w:r>
            <w:r w:rsidR="00E21E92" w:rsidRPr="008D6A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 535,00 </w:t>
            </w: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 xml:space="preserve"> Единственн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>участник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21E92">
              <w:rPr>
                <w:rFonts w:ascii="Times New Roman" w:hAnsi="Times New Roman"/>
                <w:color w:val="000000"/>
                <w:sz w:val="24"/>
                <w:szCs w:val="24"/>
              </w:rPr>
              <w:t>Родина В. Е.</w:t>
            </w:r>
          </w:p>
        </w:tc>
      </w:tr>
      <w:tr w:rsidR="002E1750" w:rsidRPr="002E1750" w:rsidTr="001A2283">
        <w:trPr>
          <w:cantSplit/>
          <w:trHeight w:val="936"/>
          <w:tblHeader/>
        </w:trPr>
        <w:tc>
          <w:tcPr>
            <w:tcW w:w="851" w:type="dxa"/>
            <w:shd w:val="clear" w:color="auto" w:fill="auto"/>
            <w:vAlign w:val="center"/>
          </w:tcPr>
          <w:p w:rsidR="002E1750" w:rsidRPr="001A2283" w:rsidRDefault="00DF7093" w:rsidP="00DF7093">
            <w:pPr>
              <w:tabs>
                <w:tab w:val="left" w:pos="311"/>
                <w:tab w:val="left" w:pos="599"/>
              </w:tabs>
              <w:spacing w:after="0" w:line="240" w:lineRule="auto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127" w:type="dxa"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16:220203:99</w:t>
            </w:r>
          </w:p>
        </w:tc>
        <w:tc>
          <w:tcPr>
            <w:tcW w:w="2834" w:type="dxa"/>
            <w:shd w:val="clear" w:color="auto" w:fill="auto"/>
            <w:hideMark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Татарстан,</w:t>
            </w: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 xml:space="preserve"> Высокогорский муниципальный район,</w:t>
            </w: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сносельское сельское поселение, п. Березовка</w:t>
            </w:r>
          </w:p>
        </w:tc>
        <w:tc>
          <w:tcPr>
            <w:tcW w:w="2624" w:type="dxa"/>
            <w:shd w:val="clear" w:color="auto" w:fill="auto"/>
            <w:vAlign w:val="center"/>
            <w:hideMark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населенных пунктов/для ведения личного подсобного хозяй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>9 586</w:t>
            </w: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</w:t>
            </w:r>
          </w:p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один год</w:t>
            </w:r>
          </w:p>
        </w:tc>
        <w:tc>
          <w:tcPr>
            <w:tcW w:w="3969" w:type="dxa"/>
          </w:tcPr>
          <w:p w:rsidR="002E1750" w:rsidRPr="001A2283" w:rsidRDefault="00E21E92" w:rsidP="00E21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 xml:space="preserve">Аукцион признан несостоявшимся с единственным участником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 xml:space="preserve">Цена по результатам аукциона – </w:t>
            </w:r>
            <w:r w:rsidRPr="002A4708">
              <w:rPr>
                <w:rFonts w:ascii="Times New Roman" w:hAnsi="Times New Roman"/>
                <w:sz w:val="24"/>
                <w:szCs w:val="24"/>
              </w:rPr>
              <w:t>9 586</w:t>
            </w:r>
            <w:r w:rsidRPr="002A47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00 </w:t>
            </w: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 xml:space="preserve"> Единственн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>участник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дреев В. П.</w:t>
            </w:r>
          </w:p>
        </w:tc>
      </w:tr>
      <w:tr w:rsidR="002E1750" w:rsidRPr="002E1750" w:rsidTr="001A2283">
        <w:trPr>
          <w:cantSplit/>
          <w:trHeight w:val="936"/>
          <w:tblHeader/>
        </w:trPr>
        <w:tc>
          <w:tcPr>
            <w:tcW w:w="851" w:type="dxa"/>
            <w:shd w:val="clear" w:color="auto" w:fill="auto"/>
            <w:vAlign w:val="center"/>
          </w:tcPr>
          <w:p w:rsidR="002E1750" w:rsidRPr="001A2283" w:rsidRDefault="00DF7093" w:rsidP="00DF7093">
            <w:pPr>
              <w:tabs>
                <w:tab w:val="left" w:pos="311"/>
                <w:tab w:val="left" w:pos="599"/>
              </w:tabs>
              <w:spacing w:after="0" w:line="240" w:lineRule="auto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127" w:type="dxa"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16:320101:741</w:t>
            </w:r>
          </w:p>
        </w:tc>
        <w:tc>
          <w:tcPr>
            <w:tcW w:w="2834" w:type="dxa"/>
            <w:shd w:val="clear" w:color="auto" w:fill="auto"/>
            <w:hideMark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Татарстан,</w:t>
            </w: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 xml:space="preserve"> Высокогорский муниципальный район, </w:t>
            </w:r>
            <w:proofErr w:type="spellStart"/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>Чернышевское</w:t>
            </w:r>
            <w:proofErr w:type="spellEnd"/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</w:t>
            </w: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>ернышевка</w:t>
            </w:r>
            <w:proofErr w:type="spellEnd"/>
          </w:p>
        </w:tc>
        <w:tc>
          <w:tcPr>
            <w:tcW w:w="2624" w:type="dxa"/>
            <w:shd w:val="clear" w:color="auto" w:fill="auto"/>
            <w:vAlign w:val="center"/>
            <w:hideMark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населенных пунктов/для размещения сарая и бан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200,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ость</w:t>
            </w:r>
          </w:p>
        </w:tc>
        <w:tc>
          <w:tcPr>
            <w:tcW w:w="3969" w:type="dxa"/>
          </w:tcPr>
          <w:p w:rsidR="002E1750" w:rsidRPr="001A2283" w:rsidRDefault="00D41B08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>Аукцион признан несостоявшимся</w:t>
            </w:r>
          </w:p>
        </w:tc>
      </w:tr>
      <w:tr w:rsidR="002E1750" w:rsidRPr="002E1750" w:rsidTr="001A2283">
        <w:trPr>
          <w:cantSplit/>
          <w:trHeight w:val="936"/>
          <w:tblHeader/>
        </w:trPr>
        <w:tc>
          <w:tcPr>
            <w:tcW w:w="851" w:type="dxa"/>
            <w:shd w:val="clear" w:color="auto" w:fill="auto"/>
            <w:vAlign w:val="center"/>
          </w:tcPr>
          <w:p w:rsidR="002E1750" w:rsidRPr="001A2283" w:rsidRDefault="00DF7093" w:rsidP="00DF7093">
            <w:pPr>
              <w:tabs>
                <w:tab w:val="left" w:pos="311"/>
                <w:tab w:val="left" w:pos="599"/>
              </w:tabs>
              <w:spacing w:after="0" w:line="240" w:lineRule="auto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127" w:type="dxa"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16:250101:1045</w:t>
            </w:r>
          </w:p>
        </w:tc>
        <w:tc>
          <w:tcPr>
            <w:tcW w:w="2834" w:type="dxa"/>
            <w:shd w:val="clear" w:color="auto" w:fill="auto"/>
            <w:hideMark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Татарстан,</w:t>
            </w: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 xml:space="preserve"> Высокогорский муниципальный район,</w:t>
            </w: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пшинское</w:t>
            </w:r>
            <w:proofErr w:type="spellEnd"/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, </w:t>
            </w:r>
            <w:proofErr w:type="spellStart"/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Ш</w:t>
            </w:r>
            <w:proofErr w:type="gramEnd"/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ши</w:t>
            </w:r>
            <w:proofErr w:type="spellEnd"/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олодежная</w:t>
            </w:r>
            <w:proofErr w:type="spellEnd"/>
          </w:p>
        </w:tc>
        <w:tc>
          <w:tcPr>
            <w:tcW w:w="2624" w:type="dxa"/>
            <w:shd w:val="clear" w:color="auto" w:fill="auto"/>
            <w:vAlign w:val="center"/>
            <w:hideMark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населенных пунктов/для размещения бани и гараж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500,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ость</w:t>
            </w:r>
          </w:p>
        </w:tc>
        <w:tc>
          <w:tcPr>
            <w:tcW w:w="3969" w:type="dxa"/>
          </w:tcPr>
          <w:p w:rsidR="00D41B08" w:rsidRPr="00D41B08" w:rsidRDefault="00D41B08" w:rsidP="00D41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 xml:space="preserve">Аукцион признан несостоявшимся с единственным участником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 xml:space="preserve">Цена по результатам аукциона – </w:t>
            </w:r>
            <w:r w:rsidRPr="00F22A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1 500,00 </w:t>
            </w: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 xml:space="preserve">Единственн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>участник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Яруллина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З. Н.</w:t>
            </w:r>
          </w:p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1750" w:rsidRPr="002E1750" w:rsidTr="001A2283">
        <w:trPr>
          <w:cantSplit/>
          <w:trHeight w:val="936"/>
          <w:tblHeader/>
        </w:trPr>
        <w:tc>
          <w:tcPr>
            <w:tcW w:w="851" w:type="dxa"/>
            <w:shd w:val="clear" w:color="auto" w:fill="auto"/>
            <w:vAlign w:val="center"/>
          </w:tcPr>
          <w:p w:rsidR="002E1750" w:rsidRPr="001A2283" w:rsidRDefault="00DF7093" w:rsidP="00DF7093">
            <w:pPr>
              <w:tabs>
                <w:tab w:val="left" w:pos="311"/>
                <w:tab w:val="left" w:pos="599"/>
              </w:tabs>
              <w:spacing w:after="0" w:line="240" w:lineRule="auto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127" w:type="dxa"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16:320101:744</w:t>
            </w:r>
          </w:p>
        </w:tc>
        <w:tc>
          <w:tcPr>
            <w:tcW w:w="2834" w:type="dxa"/>
            <w:shd w:val="clear" w:color="auto" w:fill="auto"/>
            <w:hideMark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Татарстан,</w:t>
            </w: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 xml:space="preserve"> Высокогорский муниципальный район,</w:t>
            </w: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ышевское</w:t>
            </w:r>
            <w:proofErr w:type="spellEnd"/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, </w:t>
            </w:r>
            <w:proofErr w:type="spellStart"/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Start"/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нышевка</w:t>
            </w:r>
            <w:proofErr w:type="spellEnd"/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Центральная</w:t>
            </w:r>
            <w:proofErr w:type="spellEnd"/>
          </w:p>
        </w:tc>
        <w:tc>
          <w:tcPr>
            <w:tcW w:w="2624" w:type="dxa"/>
            <w:shd w:val="clear" w:color="auto" w:fill="auto"/>
            <w:vAlign w:val="center"/>
            <w:hideMark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населенных пунктов/для размещения бан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28,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</w:t>
            </w:r>
          </w:p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один год</w:t>
            </w:r>
          </w:p>
        </w:tc>
        <w:tc>
          <w:tcPr>
            <w:tcW w:w="3969" w:type="dxa"/>
          </w:tcPr>
          <w:p w:rsidR="00D41B08" w:rsidRPr="00D41B08" w:rsidRDefault="00D41B08" w:rsidP="00D41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 xml:space="preserve">Аукцион признан несостоявшимся с единственным участником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 xml:space="preserve">Цена по результатам аукциона – </w:t>
            </w:r>
            <w:r w:rsidRPr="000774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228,00 </w:t>
            </w: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 xml:space="preserve">Единственн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>участник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ухфатуллина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З. Г.</w:t>
            </w:r>
          </w:p>
          <w:p w:rsidR="002E1750" w:rsidRPr="001A2283" w:rsidRDefault="002E1750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E1750" w:rsidRPr="002E1750" w:rsidRDefault="002E1750" w:rsidP="00D41B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2E1750" w:rsidRPr="002E1750" w:rsidSect="00D41B08">
      <w:pgSz w:w="16838" w:h="11906" w:orient="landscape"/>
      <w:pgMar w:top="426" w:right="426" w:bottom="70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455C2"/>
    <w:multiLevelType w:val="hybridMultilevel"/>
    <w:tmpl w:val="C17E7842"/>
    <w:lvl w:ilvl="0" w:tplc="EEEEE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5E0C5B"/>
    <w:multiLevelType w:val="hybridMultilevel"/>
    <w:tmpl w:val="7D6E5D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A7F0C8F"/>
    <w:multiLevelType w:val="hybridMultilevel"/>
    <w:tmpl w:val="02C6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ADC"/>
    <w:rsid w:val="00000A33"/>
    <w:rsid w:val="0003235E"/>
    <w:rsid w:val="00053320"/>
    <w:rsid w:val="00063F35"/>
    <w:rsid w:val="00096C22"/>
    <w:rsid w:val="000E1154"/>
    <w:rsid w:val="000E6BC9"/>
    <w:rsid w:val="000E7857"/>
    <w:rsid w:val="000F167D"/>
    <w:rsid w:val="0010098F"/>
    <w:rsid w:val="001A2283"/>
    <w:rsid w:val="001A6BB3"/>
    <w:rsid w:val="001C32CD"/>
    <w:rsid w:val="001F2162"/>
    <w:rsid w:val="00203DEE"/>
    <w:rsid w:val="00207A09"/>
    <w:rsid w:val="002120E3"/>
    <w:rsid w:val="0022276E"/>
    <w:rsid w:val="0025513C"/>
    <w:rsid w:val="00264F73"/>
    <w:rsid w:val="00273A2F"/>
    <w:rsid w:val="00284001"/>
    <w:rsid w:val="002A7507"/>
    <w:rsid w:val="002B1E5B"/>
    <w:rsid w:val="002C7F97"/>
    <w:rsid w:val="002D7D77"/>
    <w:rsid w:val="002E1750"/>
    <w:rsid w:val="002F7C84"/>
    <w:rsid w:val="003067F2"/>
    <w:rsid w:val="00325AC7"/>
    <w:rsid w:val="003D0EB5"/>
    <w:rsid w:val="003E17F3"/>
    <w:rsid w:val="003F7AB5"/>
    <w:rsid w:val="004363DE"/>
    <w:rsid w:val="004366DE"/>
    <w:rsid w:val="00462071"/>
    <w:rsid w:val="00472AC5"/>
    <w:rsid w:val="004754D5"/>
    <w:rsid w:val="004A2813"/>
    <w:rsid w:val="004A3065"/>
    <w:rsid w:val="004D7FE4"/>
    <w:rsid w:val="004E1739"/>
    <w:rsid w:val="005010B5"/>
    <w:rsid w:val="00510339"/>
    <w:rsid w:val="00515319"/>
    <w:rsid w:val="0058119F"/>
    <w:rsid w:val="005A6C24"/>
    <w:rsid w:val="005B4F03"/>
    <w:rsid w:val="005B58EF"/>
    <w:rsid w:val="005C0FBA"/>
    <w:rsid w:val="005D1D1C"/>
    <w:rsid w:val="005F68A8"/>
    <w:rsid w:val="00671CD2"/>
    <w:rsid w:val="00682734"/>
    <w:rsid w:val="006B0F24"/>
    <w:rsid w:val="006B7A12"/>
    <w:rsid w:val="006C4AFB"/>
    <w:rsid w:val="0070121C"/>
    <w:rsid w:val="007242B6"/>
    <w:rsid w:val="0072794A"/>
    <w:rsid w:val="00742F66"/>
    <w:rsid w:val="007A41D6"/>
    <w:rsid w:val="007A4F45"/>
    <w:rsid w:val="007B7C8D"/>
    <w:rsid w:val="0082381B"/>
    <w:rsid w:val="00846250"/>
    <w:rsid w:val="00864121"/>
    <w:rsid w:val="00875EC6"/>
    <w:rsid w:val="00880294"/>
    <w:rsid w:val="00893FF8"/>
    <w:rsid w:val="008A5D93"/>
    <w:rsid w:val="008C1D86"/>
    <w:rsid w:val="008D5AC2"/>
    <w:rsid w:val="008D623C"/>
    <w:rsid w:val="008F0099"/>
    <w:rsid w:val="00922346"/>
    <w:rsid w:val="00925ADC"/>
    <w:rsid w:val="009324D4"/>
    <w:rsid w:val="00934F30"/>
    <w:rsid w:val="00940DFA"/>
    <w:rsid w:val="009479D2"/>
    <w:rsid w:val="00953B06"/>
    <w:rsid w:val="0099438D"/>
    <w:rsid w:val="009A5886"/>
    <w:rsid w:val="009A6E01"/>
    <w:rsid w:val="009B6A7E"/>
    <w:rsid w:val="009C35CE"/>
    <w:rsid w:val="009D175D"/>
    <w:rsid w:val="009D47CD"/>
    <w:rsid w:val="009F635E"/>
    <w:rsid w:val="00A521A3"/>
    <w:rsid w:val="00A5484A"/>
    <w:rsid w:val="00A711F5"/>
    <w:rsid w:val="00A9434E"/>
    <w:rsid w:val="00A95D54"/>
    <w:rsid w:val="00AA33D8"/>
    <w:rsid w:val="00B3135B"/>
    <w:rsid w:val="00B44AF2"/>
    <w:rsid w:val="00B701A2"/>
    <w:rsid w:val="00B7379D"/>
    <w:rsid w:val="00BA41E0"/>
    <w:rsid w:val="00BF5E7E"/>
    <w:rsid w:val="00BF6685"/>
    <w:rsid w:val="00C165A7"/>
    <w:rsid w:val="00C92792"/>
    <w:rsid w:val="00CA60EF"/>
    <w:rsid w:val="00D11C6D"/>
    <w:rsid w:val="00D37538"/>
    <w:rsid w:val="00D41B08"/>
    <w:rsid w:val="00D467D8"/>
    <w:rsid w:val="00D83858"/>
    <w:rsid w:val="00DD0B70"/>
    <w:rsid w:val="00DD4FAA"/>
    <w:rsid w:val="00DF5468"/>
    <w:rsid w:val="00DF7093"/>
    <w:rsid w:val="00E21E92"/>
    <w:rsid w:val="00E25165"/>
    <w:rsid w:val="00E32FB9"/>
    <w:rsid w:val="00E61932"/>
    <w:rsid w:val="00E95BDA"/>
    <w:rsid w:val="00EA1C65"/>
    <w:rsid w:val="00EA3789"/>
    <w:rsid w:val="00EB6C3A"/>
    <w:rsid w:val="00EF5F38"/>
    <w:rsid w:val="00F142D5"/>
    <w:rsid w:val="00F1660D"/>
    <w:rsid w:val="00F35E98"/>
    <w:rsid w:val="00F64E23"/>
    <w:rsid w:val="00F65B9B"/>
    <w:rsid w:val="00F7091D"/>
    <w:rsid w:val="00FA6213"/>
    <w:rsid w:val="00FC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2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51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8119F"/>
    <w:pPr>
      <w:ind w:left="720"/>
      <w:contextualSpacing/>
    </w:pPr>
  </w:style>
  <w:style w:type="character" w:customStyle="1" w:styleId="normalchar">
    <w:name w:val="normal__char"/>
    <w:basedOn w:val="a0"/>
    <w:rsid w:val="00DD0B70"/>
  </w:style>
  <w:style w:type="paragraph" w:customStyle="1" w:styleId="2">
    <w:name w:val="Обычный2"/>
    <w:basedOn w:val="a"/>
    <w:rsid w:val="00DD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16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2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51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8119F"/>
    <w:pPr>
      <w:ind w:left="720"/>
      <w:contextualSpacing/>
    </w:pPr>
  </w:style>
  <w:style w:type="character" w:customStyle="1" w:styleId="normalchar">
    <w:name w:val="normal__char"/>
    <w:basedOn w:val="a0"/>
    <w:rsid w:val="00DD0B70"/>
  </w:style>
  <w:style w:type="paragraph" w:customStyle="1" w:styleId="2">
    <w:name w:val="Обычный2"/>
    <w:basedOn w:val="a"/>
    <w:rsid w:val="00DD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16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EB788-28EE-40C1-B175-D347DD96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12345</cp:lastModifiedBy>
  <cp:revision>81</cp:revision>
  <cp:lastPrinted>2015-05-08T09:35:00Z</cp:lastPrinted>
  <dcterms:created xsi:type="dcterms:W3CDTF">2014-01-16T08:52:00Z</dcterms:created>
  <dcterms:modified xsi:type="dcterms:W3CDTF">2015-05-27T05:39:00Z</dcterms:modified>
</cp:coreProperties>
</file>